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EE4FA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9E2BA3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12164" w:rsidRPr="0082473C" w:rsidTr="00AB416D">
        <w:trPr>
          <w:trHeight w:val="862"/>
        </w:trPr>
        <w:tc>
          <w:tcPr>
            <w:tcW w:w="425" w:type="dxa"/>
          </w:tcPr>
          <w:p w:rsidR="00412164" w:rsidRDefault="00412164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412164" w:rsidRDefault="00412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9</w:t>
            </w:r>
          </w:p>
          <w:p w:rsidR="00412164" w:rsidRDefault="00412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05</w:t>
            </w:r>
          </w:p>
          <w:p w:rsidR="00412164" w:rsidRDefault="00412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4</w:t>
            </w:r>
          </w:p>
        </w:tc>
        <w:tc>
          <w:tcPr>
            <w:tcW w:w="3969" w:type="dxa"/>
            <w:shd w:val="clear" w:color="auto" w:fill="auto"/>
          </w:tcPr>
          <w:p w:rsidR="00412164" w:rsidRDefault="00412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12164" w:rsidRDefault="0041216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л. Гражданская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412164" w:rsidRDefault="00412164" w:rsidP="00111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  <w:p w:rsidR="00412164" w:rsidRPr="0082473C" w:rsidRDefault="00412164" w:rsidP="00111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559" w:type="dxa"/>
          </w:tcPr>
          <w:p w:rsidR="00412164" w:rsidRDefault="00412164" w:rsidP="008066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  <w:p w:rsidR="00412164" w:rsidRPr="0082473C" w:rsidRDefault="00412164" w:rsidP="00EE4F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412164" w:rsidRPr="001C4338" w:rsidRDefault="00412164" w:rsidP="00E63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П 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BE" w:rsidRDefault="008719BE">
      <w:pPr>
        <w:spacing w:after="0" w:line="240" w:lineRule="auto"/>
      </w:pPr>
      <w:r>
        <w:separator/>
      </w:r>
    </w:p>
  </w:endnote>
  <w:endnote w:type="continuationSeparator" w:id="0">
    <w:p w:rsidR="008719BE" w:rsidRDefault="0087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BE" w:rsidRDefault="008719BE">
      <w:pPr>
        <w:spacing w:after="0" w:line="240" w:lineRule="auto"/>
      </w:pPr>
      <w:r>
        <w:separator/>
      </w:r>
    </w:p>
  </w:footnote>
  <w:footnote w:type="continuationSeparator" w:id="0">
    <w:p w:rsidR="008719BE" w:rsidRDefault="0087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2AE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F80"/>
    <w:rsid w:val="00071762"/>
    <w:rsid w:val="000719F3"/>
    <w:rsid w:val="00072E01"/>
    <w:rsid w:val="00073046"/>
    <w:rsid w:val="00075A8C"/>
    <w:rsid w:val="000775E5"/>
    <w:rsid w:val="000778BF"/>
    <w:rsid w:val="00080382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E03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164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56F5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0088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B5B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19BE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87E1F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A6C4B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00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5BA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3712"/>
    <w:rsid w:val="00E64B40"/>
    <w:rsid w:val="00E651FB"/>
    <w:rsid w:val="00E66813"/>
    <w:rsid w:val="00E67049"/>
    <w:rsid w:val="00E67423"/>
    <w:rsid w:val="00E6799D"/>
    <w:rsid w:val="00E67D18"/>
    <w:rsid w:val="00E67F8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6981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4FA3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2609-4B20-4394-80B3-E5083F0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4</cp:revision>
  <cp:lastPrinted>2022-04-14T09:22:00Z</cp:lastPrinted>
  <dcterms:created xsi:type="dcterms:W3CDTF">2022-05-05T05:39:00Z</dcterms:created>
  <dcterms:modified xsi:type="dcterms:W3CDTF">2022-05-05T05:41:00Z</dcterms:modified>
</cp:coreProperties>
</file>